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1CB4" w14:textId="77777777" w:rsidR="008D4F87" w:rsidRDefault="008D4F87" w:rsidP="008D4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F8E0BAB" w14:textId="77777777" w:rsidR="008D4F87" w:rsidRDefault="008D4F87" w:rsidP="008D4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 Луганський національний університет імені Тараса Шевченка</w:t>
      </w:r>
    </w:p>
    <w:p w14:paraId="776276A2" w14:textId="77777777" w:rsidR="008D4F87" w:rsidRDefault="008D4F87" w:rsidP="008D4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 фізики, математики та інформаційних технологій</w:t>
      </w:r>
    </w:p>
    <w:p w14:paraId="176E2B0D" w14:textId="77777777" w:rsidR="008D4F87" w:rsidRDefault="008D4F87" w:rsidP="008D4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ційних технологій та систем</w:t>
      </w:r>
    </w:p>
    <w:p w14:paraId="7876517C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20F1FD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05F24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7E8EAB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33FE81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B76BAD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A8EA6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2F3A60" w14:textId="77777777" w:rsidR="008D4F87" w:rsidRDefault="008D4F87" w:rsidP="008D4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DF62AF" w14:textId="3B8973D0" w:rsidR="008D4F87" w:rsidRPr="00C07995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з лабораторної роботи №</w:t>
      </w:r>
      <w:r w:rsidR="00C07995" w:rsidRPr="00C0799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6D9A1A5" w14:textId="53117CE8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636AC">
        <w:rPr>
          <w:rFonts w:ascii="Times New Roman" w:hAnsi="Times New Roman" w:cs="Times New Roman"/>
          <w:sz w:val="28"/>
          <w:szCs w:val="28"/>
        </w:rPr>
        <w:t>«</w:t>
      </w:r>
      <w:r w:rsidR="00C07995" w:rsidRPr="00C07995">
        <w:rPr>
          <w:rFonts w:ascii="Times New Roman" w:hAnsi="Times New Roman" w:cs="Times New Roman"/>
          <w:sz w:val="28"/>
          <w:szCs w:val="28"/>
        </w:rPr>
        <w:t xml:space="preserve">Система контролю версій </w:t>
      </w:r>
      <w:proofErr w:type="spellStart"/>
      <w:r w:rsidR="00C07995" w:rsidRPr="00C079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07995" w:rsidRPr="00C07995">
        <w:rPr>
          <w:rFonts w:ascii="Times New Roman" w:hAnsi="Times New Roman" w:cs="Times New Roman"/>
          <w:sz w:val="28"/>
          <w:szCs w:val="28"/>
        </w:rPr>
        <w:t>. Основи роботи</w:t>
      </w:r>
      <w:r w:rsidR="001636AC" w:rsidRPr="00232968">
        <w:rPr>
          <w:rFonts w:ascii="Times New Roman" w:hAnsi="Times New Roman" w:cs="Times New Roman"/>
          <w:sz w:val="28"/>
          <w:szCs w:val="28"/>
        </w:rPr>
        <w:t>»</w:t>
      </w:r>
    </w:p>
    <w:p w14:paraId="161B417D" w14:textId="6AF6A97D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proofErr w:type="spellStart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7552" w:rsidRPr="00E00CA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EAC0658" w14:textId="77777777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C1EB6" w14:textId="77777777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2DD31" w14:textId="77777777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DCA008" w14:textId="77777777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F416DE" w14:textId="77777777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1E12D3" w14:textId="77777777" w:rsidR="008D4F87" w:rsidRDefault="008D4F87" w:rsidP="008D4F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4E9C3" w14:textId="34FB0DBC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в студент </w:t>
      </w:r>
      <w:r w:rsidRPr="008D4F8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у</w:t>
      </w:r>
    </w:p>
    <w:p w14:paraId="6648D81F" w14:textId="767FC6B5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ості __</w:t>
      </w:r>
      <w:r w:rsidRPr="008D4F87">
        <w:rPr>
          <w:rFonts w:ascii="Times New Roman" w:hAnsi="Times New Roman" w:cs="Times New Roman"/>
          <w:sz w:val="28"/>
          <w:szCs w:val="28"/>
          <w:u w:val="single"/>
        </w:rPr>
        <w:t>ІПЗ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39807E3" w14:textId="7029F14F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н Олександр Андрійович</w:t>
      </w:r>
    </w:p>
    <w:p w14:paraId="4A735526" w14:textId="77777777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14:paraId="459669CC" w14:textId="77777777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яславська С.О.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14:paraId="36658C87" w14:textId="77777777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CCF394" w14:textId="261D1892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445881" w14:textId="77777777" w:rsidR="001636AC" w:rsidRDefault="001636AC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1A95B1F" w14:textId="77777777" w:rsidR="008D4F87" w:rsidRDefault="008D4F87" w:rsidP="008D4F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3C56FC" w14:textId="3AF99CE0" w:rsidR="008D4F87" w:rsidRDefault="001636AC" w:rsidP="00E00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город – 2024</w:t>
      </w:r>
    </w:p>
    <w:p w14:paraId="356556C8" w14:textId="6255F0A3" w:rsidR="00DC7B8D" w:rsidRPr="00D242E8" w:rsidRDefault="00DC7B8D" w:rsidP="00DC7B8D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7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D361ACF" w14:textId="5103CFBA" w:rsidR="00DC7B8D" w:rsidRPr="00DC7B8D" w:rsidRDefault="00DC7B8D" w:rsidP="00DC7B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8D">
        <w:rPr>
          <w:rFonts w:ascii="Times New Roman" w:hAnsi="Times New Roman" w:cs="Times New Roman"/>
          <w:sz w:val="28"/>
          <w:szCs w:val="28"/>
        </w:rPr>
        <w:t>1.Вивчити на практиці поняття і компоненти систем контролю версій</w:t>
      </w:r>
      <w:r w:rsidRPr="00DC7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8D">
        <w:rPr>
          <w:rFonts w:ascii="Times New Roman" w:hAnsi="Times New Roman" w:cs="Times New Roman"/>
          <w:sz w:val="28"/>
          <w:szCs w:val="28"/>
        </w:rPr>
        <w:t>(СКВ), порядок і прийоми роботи з ними.</w:t>
      </w:r>
    </w:p>
    <w:p w14:paraId="151A0FF0" w14:textId="604E13E7" w:rsidR="00002CC0" w:rsidRPr="00C07995" w:rsidRDefault="00DC7B8D" w:rsidP="00DC7B8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8D">
        <w:rPr>
          <w:rFonts w:ascii="Times New Roman" w:hAnsi="Times New Roman" w:cs="Times New Roman"/>
          <w:sz w:val="28"/>
          <w:szCs w:val="28"/>
        </w:rPr>
        <w:t>2. Освоїти спеціалізоване ПО і поширені сервіси для роботи з</w:t>
      </w:r>
      <w:r w:rsidRPr="00DC7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B8D">
        <w:rPr>
          <w:rFonts w:ascii="Times New Roman" w:hAnsi="Times New Roman" w:cs="Times New Roman"/>
          <w:sz w:val="28"/>
          <w:szCs w:val="28"/>
        </w:rPr>
        <w:t xml:space="preserve">розподіленою СКВ </w:t>
      </w:r>
      <w:proofErr w:type="spellStart"/>
      <w:r w:rsidRPr="00DC7B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C7B8D">
        <w:rPr>
          <w:rFonts w:ascii="Times New Roman" w:hAnsi="Times New Roman" w:cs="Times New Roman"/>
          <w:sz w:val="28"/>
          <w:szCs w:val="28"/>
        </w:rPr>
        <w:t>.</w:t>
      </w:r>
    </w:p>
    <w:p w14:paraId="540FA0BD" w14:textId="76964CDF" w:rsidR="00C07995" w:rsidRPr="00C07995" w:rsidRDefault="00C07995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009E8" w14:textId="25591613" w:rsidR="00C07995" w:rsidRPr="00C07995" w:rsidRDefault="00C07995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09611" w14:textId="6AFF842F" w:rsidR="00C07995" w:rsidRPr="00D242E8" w:rsidRDefault="00D242E8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42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proofErr w:type="spellStart"/>
      <w:r w:rsidRPr="00D242E8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дати</w:t>
      </w:r>
      <w:proofErr w:type="spellEnd"/>
      <w:r w:rsidRPr="00D242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242E8">
        <w:rPr>
          <w:rFonts w:ascii="Times New Roman" w:hAnsi="Times New Roman" w:cs="Times New Roman"/>
          <w:b/>
          <w:bCs/>
          <w:sz w:val="28"/>
          <w:szCs w:val="28"/>
          <w:lang w:val="en-US"/>
        </w:rPr>
        <w:t>сторінку</w:t>
      </w:r>
      <w:proofErr w:type="spellEnd"/>
      <w:r w:rsidRPr="00D242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Hello, World»</w:t>
      </w:r>
    </w:p>
    <w:p w14:paraId="59E256FA" w14:textId="2F9587D7" w:rsidR="00C07995" w:rsidRDefault="00D242E8" w:rsidP="00D242E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3E026" wp14:editId="3FE6AC04">
            <wp:extent cx="61214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1228" w14:textId="77777777" w:rsidR="002755F6" w:rsidRDefault="002755F6" w:rsidP="00D242E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A5358" w14:textId="6177AEE9" w:rsidR="00D242E8" w:rsidRDefault="00D242E8" w:rsidP="00D242E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2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E1D2D" wp14:editId="585B35C7">
            <wp:extent cx="6121400" cy="1835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27A" w14:textId="25BAC2B0" w:rsidR="00D242E8" w:rsidRDefault="00D242E8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B8E8A" w14:textId="695023D7" w:rsidR="00D242E8" w:rsidRPr="004A178D" w:rsidRDefault="004A178D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218701B" w14:textId="0FD43CE5" w:rsidR="00D242E8" w:rsidRDefault="00D242E8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0D430" w14:textId="58491BB7" w:rsidR="00AC7459" w:rsidRDefault="00AC7459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91300" w14:textId="621AA078" w:rsidR="00AC7459" w:rsidRDefault="00AC7459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B01A6" w14:textId="19CAFFEB" w:rsidR="00AC7459" w:rsidRDefault="00AC7459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8A035" w14:textId="7AB6CFD1" w:rsidR="00AC7459" w:rsidRDefault="00AC7459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F7877" w14:textId="4DCD4AAA" w:rsidR="00AC7459" w:rsidRDefault="00AC7459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BA232" w14:textId="77777777" w:rsidR="00AC7459" w:rsidRPr="00AC7459" w:rsidRDefault="00AC7459" w:rsidP="00AC74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t xml:space="preserve">Зайдіть в програму </w:t>
      </w:r>
      <w:proofErr w:type="spellStart"/>
      <w:r w:rsidRPr="00AC745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C7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459"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14:paraId="69CA4602" w14:textId="77777777" w:rsidR="00AC7459" w:rsidRPr="00AC7459" w:rsidRDefault="00AC7459" w:rsidP="00AC74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t xml:space="preserve">Запуститься консоль </w:t>
      </w:r>
      <w:proofErr w:type="spellStart"/>
      <w:r w:rsidRPr="00AC745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C7459">
        <w:rPr>
          <w:rFonts w:ascii="Times New Roman" w:hAnsi="Times New Roman" w:cs="Times New Roman"/>
          <w:sz w:val="28"/>
          <w:szCs w:val="28"/>
        </w:rPr>
        <w:t>.</w:t>
      </w:r>
    </w:p>
    <w:p w14:paraId="0FEC9FA9" w14:textId="77777777" w:rsidR="00AC7459" w:rsidRPr="00AC7459" w:rsidRDefault="00AC7459" w:rsidP="00AC74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t>Перейдіть в консолі в створену папку за допомогою команди</w:t>
      </w:r>
    </w:p>
    <w:p w14:paraId="03B5BD36" w14:textId="77777777" w:rsidR="00AC7459" w:rsidRPr="00AC7459" w:rsidRDefault="00AC7459" w:rsidP="00AC74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7459">
        <w:rPr>
          <w:rFonts w:ascii="Times New Roman" w:hAnsi="Times New Roman" w:cs="Times New Roman"/>
          <w:sz w:val="28"/>
          <w:szCs w:val="28"/>
        </w:rPr>
        <w:t>сd</w:t>
      </w:r>
      <w:proofErr w:type="spellEnd"/>
      <w:r w:rsidRPr="00AC7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459">
        <w:rPr>
          <w:rFonts w:ascii="Times New Roman" w:hAnsi="Times New Roman" w:cs="Times New Roman"/>
          <w:sz w:val="28"/>
          <w:szCs w:val="28"/>
        </w:rPr>
        <w:t>путь_к_папке</w:t>
      </w:r>
      <w:proofErr w:type="spellEnd"/>
    </w:p>
    <w:p w14:paraId="57B64901" w14:textId="6E28778A" w:rsidR="00AC7459" w:rsidRDefault="00AC7459" w:rsidP="00AC745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t xml:space="preserve">C:\Users\ifmit\VS_Code - </w:t>
      </w:r>
      <w:proofErr w:type="spellStart"/>
      <w:r w:rsidRPr="00AC7459">
        <w:rPr>
          <w:rFonts w:ascii="Times New Roman" w:hAnsi="Times New Roman" w:cs="Times New Roman"/>
          <w:sz w:val="28"/>
          <w:szCs w:val="28"/>
        </w:rPr>
        <w:t>путь_к_папке</w:t>
      </w:r>
      <w:proofErr w:type="spellEnd"/>
    </w:p>
    <w:p w14:paraId="046898FC" w14:textId="7697F4DC" w:rsidR="00D242E8" w:rsidRDefault="00AC7459" w:rsidP="00AC7459">
      <w:pPr>
        <w:tabs>
          <w:tab w:val="left" w:pos="156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9807A" wp14:editId="164FD612">
            <wp:extent cx="6121400" cy="2175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09A" w14:textId="646E5E63" w:rsidR="00D242E8" w:rsidRDefault="00D242E8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0E36F" w14:textId="6A3F6CCE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F6">
        <w:rPr>
          <w:rFonts w:ascii="Times New Roman" w:hAnsi="Times New Roman" w:cs="Times New Roman"/>
          <w:sz w:val="28"/>
          <w:szCs w:val="28"/>
        </w:rPr>
        <w:t xml:space="preserve">Налаштувати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>, вказавши ім'я та e-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розробника для підпису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mmitів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>.</w:t>
      </w:r>
    </w:p>
    <w:p w14:paraId="6211D6C3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user.name "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>"</w:t>
      </w:r>
    </w:p>
    <w:p w14:paraId="7927EFE0" w14:textId="6168F4F1" w:rsidR="00D242E8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" your_email@whatever.com "</w:t>
      </w:r>
    </w:p>
    <w:p w14:paraId="515E73B7" w14:textId="079424ED" w:rsidR="00D242E8" w:rsidRDefault="002755F6" w:rsidP="002755F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93B63" wp14:editId="6BCD6F01">
            <wp:extent cx="6121400" cy="3383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5611" w14:textId="77777777" w:rsidR="00D242E8" w:rsidRPr="00C07995" w:rsidRDefault="00D242E8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58C74" w14:textId="3D6C3968" w:rsidR="00C07995" w:rsidRDefault="00C07995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31E3F" w14:textId="530C646D" w:rsidR="002755F6" w:rsidRDefault="002755F6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58816" w14:textId="40F26957" w:rsidR="002755F6" w:rsidRDefault="002755F6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5FE10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F6">
        <w:rPr>
          <w:rFonts w:ascii="Times New Roman" w:hAnsi="Times New Roman" w:cs="Times New Roman"/>
          <w:sz w:val="28"/>
          <w:szCs w:val="28"/>
        </w:rPr>
        <w:lastRenderedPageBreak/>
        <w:t>Встановіть параметри установки закінчення рядків</w:t>
      </w:r>
    </w:p>
    <w:p w14:paraId="041075B2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re.autocrlf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067FE4E4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core.safecrlf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737CAD48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F6">
        <w:rPr>
          <w:rFonts w:ascii="Times New Roman" w:hAnsi="Times New Roman" w:cs="Times New Roman"/>
          <w:sz w:val="28"/>
          <w:szCs w:val="28"/>
        </w:rPr>
        <w:t xml:space="preserve">Щоб створити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репозиторій з цього каталогу, виконайте команду</w:t>
      </w:r>
    </w:p>
    <w:p w14:paraId="111094AD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F6">
        <w:rPr>
          <w:rFonts w:ascii="Times New Roman" w:hAnsi="Times New Roman" w:cs="Times New Roman"/>
          <w:sz w:val="28"/>
          <w:szCs w:val="28"/>
        </w:rPr>
        <w:t>ініціалізації.</w:t>
      </w:r>
    </w:p>
    <w:p w14:paraId="44246B84" w14:textId="77777777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75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5F6"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2EC01509" w14:textId="0E451138" w:rsidR="002755F6" w:rsidRPr="002755F6" w:rsidRDefault="002755F6" w:rsidP="002755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55F6">
        <w:rPr>
          <w:rFonts w:ascii="Times New Roman" w:hAnsi="Times New Roman" w:cs="Times New Roman"/>
          <w:sz w:val="28"/>
          <w:szCs w:val="28"/>
        </w:rPr>
        <w:t>Отри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755F6">
        <w:rPr>
          <w:rFonts w:ascii="Times New Roman" w:hAnsi="Times New Roman" w:cs="Times New Roman"/>
          <w:sz w:val="28"/>
          <w:szCs w:val="28"/>
        </w:rPr>
        <w:t xml:space="preserve"> наступни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1AD604" w14:textId="36C5ED80" w:rsidR="002755F6" w:rsidRDefault="002755F6" w:rsidP="002755F6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5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35242F" wp14:editId="285E7FC0">
            <wp:extent cx="6121400" cy="1871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67C2" w14:textId="5DEF66D3" w:rsidR="002755F6" w:rsidRDefault="002755F6" w:rsidP="00002C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D174B" w14:textId="77777777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26C">
        <w:rPr>
          <w:rFonts w:ascii="Times New Roman" w:hAnsi="Times New Roman" w:cs="Times New Roman"/>
          <w:b/>
          <w:bCs/>
          <w:sz w:val="28"/>
          <w:szCs w:val="28"/>
        </w:rPr>
        <w:t>Додайте сторінку в репозиторій</w:t>
      </w:r>
    </w:p>
    <w:p w14:paraId="44489554" w14:textId="3512BF89" w:rsidR="002755F6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t xml:space="preserve">Тепер давайте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в репозиторій сторінку «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>»</w:t>
      </w:r>
    </w:p>
    <w:p w14:paraId="5F8C8F9C" w14:textId="77777777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2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hello.html</w:t>
      </w:r>
    </w:p>
    <w:p w14:paraId="2E6E318F" w14:textId="77777777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2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-m "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>"</w:t>
      </w:r>
    </w:p>
    <w:p w14:paraId="2B4AAD88" w14:textId="7C649992" w:rsid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t>РЕЗУЛЬТАТ:</w:t>
      </w:r>
    </w:p>
    <w:p w14:paraId="3A64683B" w14:textId="3CB5550A" w:rsidR="0053526C" w:rsidRDefault="0053526C" w:rsidP="0053526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C37B4" wp14:editId="398DAFBD">
            <wp:extent cx="5532120" cy="13158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01" cy="13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B109" w14:textId="7D007444" w:rsid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95271" w14:textId="77777777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26C">
        <w:rPr>
          <w:rFonts w:ascii="Times New Roman" w:hAnsi="Times New Roman" w:cs="Times New Roman"/>
          <w:b/>
          <w:bCs/>
          <w:sz w:val="28"/>
          <w:szCs w:val="28"/>
        </w:rPr>
        <w:t>Перевірте стан сховища</w:t>
      </w:r>
    </w:p>
    <w:p w14:paraId="29DCB0F0" w14:textId="77777777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t xml:space="preserve">Використовуйте команду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>, щоб перевірити поточний стан сховища.</w:t>
      </w:r>
    </w:p>
    <w:p w14:paraId="127CB2A5" w14:textId="77777777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t>ВИКОНАЙТЕ:</w:t>
      </w:r>
    </w:p>
    <w:p w14:paraId="66B3DB5C" w14:textId="3016EA42" w:rsidR="0053526C" w:rsidRP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26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5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26C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15795848" w14:textId="1CF351CF" w:rsidR="0053526C" w:rsidRDefault="0053526C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t>РЕЗУЛЬТАТ:</w:t>
      </w:r>
    </w:p>
    <w:p w14:paraId="09401C1D" w14:textId="4C7B165E" w:rsidR="0053526C" w:rsidRDefault="0053526C" w:rsidP="0053526C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2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66873" wp14:editId="1326A614">
            <wp:extent cx="4094281" cy="9677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90" cy="9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2AF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lastRenderedPageBreak/>
        <w:t>Змініть сторінку «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>»</w:t>
      </w:r>
    </w:p>
    <w:p w14:paraId="1BA421D6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деякі HTML-теги до нашого привітання. Змініть вміст файлу</w:t>
      </w:r>
    </w:p>
    <w:p w14:paraId="02B2D58E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>на:</w:t>
      </w:r>
    </w:p>
    <w:p w14:paraId="789DF055" w14:textId="1277B204" w:rsidR="00ED31C4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>&lt;H1&gt;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>! &lt;/ H1&gt;</w:t>
      </w:r>
    </w:p>
    <w:p w14:paraId="20E3103F" w14:textId="0A91031E" w:rsidR="00ED31C4" w:rsidRPr="00D22413" w:rsidRDefault="00D22413" w:rsidP="00ED31C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едагував</w:t>
      </w:r>
      <w:proofErr w:type="spellEnd"/>
      <w:r w:rsidRPr="00D224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79373" w14:textId="355B3A3F" w:rsidR="0053526C" w:rsidRDefault="00ED31C4" w:rsidP="00D22413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1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18095" wp14:editId="20EE9432">
            <wp:extent cx="3181794" cy="16099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61AF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>ВИКОНАЙТЕ:</w:t>
      </w:r>
    </w:p>
    <w:p w14:paraId="07D641C1" w14:textId="05DE5E34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7F74FA12" w14:textId="73061C5D" w:rsidR="0053526C" w:rsidRPr="00ED31C4" w:rsidRDefault="00ED31C4" w:rsidP="0053526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39A4DF7E" w14:textId="369491A8" w:rsidR="0053526C" w:rsidRDefault="00ED31C4" w:rsidP="00D2241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1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DA2AAA" wp14:editId="5E9A8495">
            <wp:extent cx="6121400" cy="15951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ADA6" w14:textId="54A6AE6B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E151E" w14:textId="14FCD600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1DF15" w14:textId="1E4ADB65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22413">
        <w:rPr>
          <w:rFonts w:ascii="Times New Roman" w:hAnsi="Times New Roman" w:cs="Times New Roman"/>
          <w:b/>
          <w:bCs/>
          <w:sz w:val="28"/>
          <w:szCs w:val="28"/>
        </w:rPr>
        <w:t>одайте зміни</w:t>
      </w:r>
    </w:p>
    <w:p w14:paraId="6BF80829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 xml:space="preserve">Тепер дайте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проіндексуємо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зміни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>. перевірте стан</w:t>
      </w:r>
    </w:p>
    <w:p w14:paraId="255DFD70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>ВИКОНАЙТЕ:</w:t>
      </w:r>
    </w:p>
    <w:p w14:paraId="21D084EF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hello.html</w:t>
      </w:r>
    </w:p>
    <w:p w14:paraId="42AA7705" w14:textId="38CF8071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6FCF5392" w14:textId="2ADF6AE1" w:rsidR="00D22413" w:rsidRDefault="00D22413" w:rsidP="00D22413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3FFB8" wp14:editId="124628B6">
            <wp:extent cx="5106113" cy="210531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4966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4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дексація і кому</w:t>
      </w:r>
    </w:p>
    <w:p w14:paraId="2C0091DB" w14:textId="33CEDEE1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 xml:space="preserve">Окремий крок індексації в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дозволяє вам продовжувати вносити зміни</w:t>
      </w:r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r w:rsidRPr="00D22413">
        <w:rPr>
          <w:rFonts w:ascii="Times New Roman" w:hAnsi="Times New Roman" w:cs="Times New Roman"/>
          <w:sz w:val="28"/>
          <w:szCs w:val="28"/>
        </w:rPr>
        <w:t xml:space="preserve">в робочий каталог, а потім, в момент, коли ви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захочете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взаємодіяти з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версійність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r w:rsidRPr="00D22413">
        <w:rPr>
          <w:rFonts w:ascii="Times New Roman" w:hAnsi="Times New Roman" w:cs="Times New Roman"/>
          <w:sz w:val="28"/>
          <w:szCs w:val="28"/>
        </w:rPr>
        <w:t xml:space="preserve">контролем,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дозволить записати зміни в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коммітов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>, які фіксують те, що ви</w:t>
      </w:r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r w:rsidRPr="00D22413">
        <w:rPr>
          <w:rFonts w:ascii="Times New Roman" w:hAnsi="Times New Roman" w:cs="Times New Roman"/>
          <w:sz w:val="28"/>
          <w:szCs w:val="28"/>
        </w:rPr>
        <w:t>зробили.</w:t>
      </w:r>
    </w:p>
    <w:p w14:paraId="2CE8594C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hello.html</w:t>
      </w:r>
    </w:p>
    <w:p w14:paraId="67E14AC1" w14:textId="68B6912C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-m "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hello.html"</w:t>
      </w:r>
    </w:p>
    <w:p w14:paraId="479C7C3E" w14:textId="3E7C91F3" w:rsidR="00D22413" w:rsidRDefault="00D22413" w:rsidP="00D22413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F7E786" wp14:editId="0079EE21">
            <wp:extent cx="4296375" cy="153373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E21" w14:textId="60B1116C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6473D" w14:textId="1A17966D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28DF8" w14:textId="153D29AE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EFAF2" w14:textId="77777777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b/>
          <w:bCs/>
          <w:sz w:val="28"/>
          <w:szCs w:val="28"/>
        </w:rPr>
        <w:t>Самостійне заданіе1.</w:t>
      </w:r>
      <w:r w:rsidRPr="00D22413">
        <w:rPr>
          <w:rFonts w:ascii="Times New Roman" w:hAnsi="Times New Roman" w:cs="Times New Roman"/>
          <w:sz w:val="28"/>
          <w:szCs w:val="28"/>
        </w:rPr>
        <w:t xml:space="preserve"> виконайте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влось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 зміна: додайте заголовки HTML</w:t>
      </w:r>
    </w:p>
    <w:p w14:paraId="6674AFBB" w14:textId="0E3DF48D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t>Тепер додайте заголовки HTML (секцію&lt;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>&gt;) До сторінки «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41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D22413">
        <w:rPr>
          <w:rFonts w:ascii="Times New Roman" w:hAnsi="Times New Roman" w:cs="Times New Roman"/>
          <w:sz w:val="28"/>
          <w:szCs w:val="28"/>
        </w:rPr>
        <w:t>»</w:t>
      </w:r>
    </w:p>
    <w:p w14:paraId="355AA028" w14:textId="79DB8881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0C169" w14:textId="225C2E63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413">
        <w:rPr>
          <w:rFonts w:ascii="Times New Roman" w:hAnsi="Times New Roman" w:cs="Times New Roman"/>
          <w:sz w:val="28"/>
          <w:szCs w:val="28"/>
          <w:u w:val="single"/>
        </w:rPr>
        <w:t xml:space="preserve">Щоб перевірити поточний статус репозиторію </w:t>
      </w:r>
      <w:proofErr w:type="spellStart"/>
      <w:r w:rsidRPr="00D22413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D22413">
        <w:rPr>
          <w:rFonts w:ascii="Times New Roman" w:hAnsi="Times New Roman" w:cs="Times New Roman"/>
          <w:sz w:val="28"/>
          <w:szCs w:val="28"/>
          <w:u w:val="single"/>
        </w:rPr>
        <w:t>використ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вую</w:t>
      </w:r>
      <w:proofErr w:type="spellEnd"/>
      <w:r w:rsidRPr="00D22413">
        <w:rPr>
          <w:rFonts w:ascii="Times New Roman" w:hAnsi="Times New Roman" w:cs="Times New Roman"/>
          <w:sz w:val="28"/>
          <w:szCs w:val="28"/>
          <w:u w:val="single"/>
        </w:rPr>
        <w:t xml:space="preserve"> команду:</w:t>
      </w:r>
    </w:p>
    <w:p w14:paraId="531B1366" w14:textId="32B69F59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BF7E5" wp14:editId="1D31C883">
            <wp:extent cx="3667637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44A2" w14:textId="65F59645" w:rsidR="00D22413" w:rsidRP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22413">
        <w:rPr>
          <w:rFonts w:ascii="Times New Roman" w:hAnsi="Times New Roman" w:cs="Times New Roman"/>
          <w:sz w:val="28"/>
          <w:szCs w:val="28"/>
          <w:u w:val="single"/>
        </w:rPr>
        <w:t>Отрим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Pr="00D22413">
        <w:rPr>
          <w:rFonts w:ascii="Times New Roman" w:hAnsi="Times New Roman" w:cs="Times New Roman"/>
          <w:sz w:val="28"/>
          <w:szCs w:val="28"/>
          <w:u w:val="single"/>
        </w:rPr>
        <w:t xml:space="preserve"> список проведених змін за допомогою команди </w:t>
      </w:r>
      <w:proofErr w:type="spellStart"/>
      <w:r w:rsidRPr="00D22413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  <w:r w:rsidRPr="00D224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2413">
        <w:rPr>
          <w:rFonts w:ascii="Times New Roman" w:hAnsi="Times New Roman" w:cs="Times New Roman"/>
          <w:sz w:val="28"/>
          <w:szCs w:val="28"/>
          <w:u w:val="single"/>
        </w:rPr>
        <w:t>log</w:t>
      </w:r>
      <w:proofErr w:type="spellEnd"/>
      <w:r w:rsidRPr="00D2241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7EF2A24" w14:textId="784D39C5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AE23FE" wp14:editId="44A790A1">
            <wp:extent cx="5944430" cy="23815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D2AC" w14:textId="7C01D378" w:rsidR="00D22413" w:rsidRDefault="00D22413" w:rsidP="00D2241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0643E" w14:textId="77777777" w:rsidR="00315A82" w:rsidRPr="00315A82" w:rsidRDefault="00315A82" w:rsidP="00315A82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Самостійне завдання 2. Створення віддаленого сховища </w:t>
      </w:r>
      <w:proofErr w:type="spellStart"/>
      <w:r w:rsidRPr="00315A82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7AC96B0B" w14:textId="4A64D5A6" w:rsidR="00315A82" w:rsidRPr="00315A82" w:rsidRDefault="00315A82" w:rsidP="00315A8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A82">
        <w:rPr>
          <w:rFonts w:ascii="Times New Roman" w:hAnsi="Times New Roman" w:cs="Times New Roman"/>
          <w:sz w:val="28"/>
          <w:szCs w:val="28"/>
        </w:rPr>
        <w:t xml:space="preserve">Перейдіть за </w:t>
      </w:r>
      <w:proofErr w:type="spellStart"/>
      <w:r w:rsidRPr="00315A8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315A82">
        <w:rPr>
          <w:rFonts w:ascii="Times New Roman" w:hAnsi="Times New Roman" w:cs="Times New Roman"/>
          <w:sz w:val="28"/>
          <w:szCs w:val="28"/>
        </w:rPr>
        <w:t xml:space="preserve"> на сайт віддаленого сховища</w:t>
      </w:r>
      <w:r w:rsidRPr="00315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9" w:history="1">
        <w:r w:rsidRPr="00DF258A">
          <w:rPr>
            <w:rStyle w:val="a4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Pr="00315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DEA1EB" w14:textId="6935AE61" w:rsidR="00315A82" w:rsidRPr="00315A82" w:rsidRDefault="00315A82" w:rsidP="00315A8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82">
        <w:rPr>
          <w:rFonts w:ascii="Times New Roman" w:hAnsi="Times New Roman" w:cs="Times New Roman"/>
          <w:sz w:val="28"/>
          <w:szCs w:val="28"/>
        </w:rPr>
        <w:t>Створіть свій власний аккаунт, заповнивши параметри вашого профілю. Етап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A82">
        <w:rPr>
          <w:rFonts w:ascii="Times New Roman" w:hAnsi="Times New Roman" w:cs="Times New Roman"/>
          <w:sz w:val="28"/>
          <w:szCs w:val="28"/>
        </w:rPr>
        <w:t>створення профілю показані на відео до курсу.</w:t>
      </w:r>
    </w:p>
    <w:p w14:paraId="19F67350" w14:textId="77777777" w:rsidR="00315A82" w:rsidRPr="00315A82" w:rsidRDefault="00315A82" w:rsidP="00315A8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82">
        <w:rPr>
          <w:rFonts w:ascii="Times New Roman" w:hAnsi="Times New Roman" w:cs="Times New Roman"/>
          <w:sz w:val="28"/>
          <w:szCs w:val="28"/>
        </w:rPr>
        <w:t xml:space="preserve">Створіть у вашому особистому профілі новий репозиторій </w:t>
      </w:r>
      <w:proofErr w:type="spellStart"/>
      <w:r w:rsidRPr="00315A82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315A82">
        <w:rPr>
          <w:rFonts w:ascii="Times New Roman" w:hAnsi="Times New Roman" w:cs="Times New Roman"/>
          <w:sz w:val="28"/>
          <w:szCs w:val="28"/>
        </w:rPr>
        <w:t>.</w:t>
      </w:r>
    </w:p>
    <w:p w14:paraId="42F39486" w14:textId="351D27D4" w:rsidR="00315A82" w:rsidRPr="00315A82" w:rsidRDefault="00315A82" w:rsidP="00315A8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82">
        <w:rPr>
          <w:rFonts w:ascii="Times New Roman" w:hAnsi="Times New Roman" w:cs="Times New Roman"/>
          <w:sz w:val="28"/>
          <w:szCs w:val="28"/>
        </w:rPr>
        <w:t xml:space="preserve">Перейдіть в консоль </w:t>
      </w:r>
      <w:proofErr w:type="spellStart"/>
      <w:r w:rsidRPr="00315A8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15A82">
        <w:rPr>
          <w:rFonts w:ascii="Times New Roman" w:hAnsi="Times New Roman" w:cs="Times New Roman"/>
          <w:sz w:val="28"/>
          <w:szCs w:val="28"/>
        </w:rPr>
        <w:t>. Ви знаходитесь у вашому локальному сховищі, в папці</w:t>
      </w:r>
      <w:r w:rsidRPr="00315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5A82">
        <w:rPr>
          <w:rFonts w:ascii="Times New Roman" w:hAnsi="Times New Roman" w:cs="Times New Roman"/>
          <w:sz w:val="28"/>
          <w:szCs w:val="28"/>
        </w:rPr>
        <w:t>hello</w:t>
      </w:r>
      <w:proofErr w:type="spellEnd"/>
    </w:p>
    <w:p w14:paraId="6D1A8B44" w14:textId="32EA7D4E" w:rsidR="00D22413" w:rsidRPr="00315A82" w:rsidRDefault="00315A82" w:rsidP="00315A8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A82">
        <w:rPr>
          <w:rFonts w:ascii="Times New Roman" w:hAnsi="Times New Roman" w:cs="Times New Roman"/>
          <w:sz w:val="28"/>
          <w:szCs w:val="28"/>
        </w:rPr>
        <w:t>Додайте віддалений репозиторі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952" w14:textId="0A5CE004" w:rsidR="00D22413" w:rsidRDefault="00315A82" w:rsidP="00315A82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91E63" wp14:editId="26E1EAD7">
            <wp:extent cx="6121400" cy="3094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BEFD" w14:textId="487E4CE9" w:rsidR="003B46BC" w:rsidRPr="003B46BC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315A82">
        <w:rPr>
          <w:rFonts w:ascii="Times New Roman" w:hAnsi="Times New Roman" w:cs="Times New Roman"/>
          <w:sz w:val="28"/>
          <w:szCs w:val="28"/>
        </w:rPr>
        <w:t>іддалений</w:t>
      </w:r>
      <w:proofErr w:type="spellEnd"/>
      <w:r w:rsidRPr="00315A82">
        <w:rPr>
          <w:rFonts w:ascii="Times New Roman" w:hAnsi="Times New Roman" w:cs="Times New Roman"/>
          <w:sz w:val="28"/>
          <w:szCs w:val="28"/>
        </w:rPr>
        <w:t xml:space="preserve"> репозиторі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BDB965" w14:textId="4D439895" w:rsidR="003B46BC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BC">
        <w:rPr>
          <w:rFonts w:ascii="Times New Roman" w:hAnsi="Times New Roman" w:cs="Times New Roman"/>
          <w:sz w:val="28"/>
          <w:szCs w:val="28"/>
        </w:rPr>
        <w:t>https://github.com/xShur1k/hello.git</w:t>
      </w:r>
    </w:p>
    <w:p w14:paraId="3EC9FEEE" w14:textId="2A7C438D" w:rsidR="003B46BC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6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3841CD" wp14:editId="15413D8D">
            <wp:extent cx="5553850" cy="172426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30B7" w14:textId="2CEF9966" w:rsidR="003B46BC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CAB61" w14:textId="72A79375" w:rsidR="003B46BC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0ED03" w14:textId="67214928" w:rsidR="003B46BC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5ECC" w14:textId="77777777" w:rsidR="003B46BC" w:rsidRPr="00C07995" w:rsidRDefault="003B46BC" w:rsidP="003B46B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46BC" w:rsidRPr="00C07995" w:rsidSect="00002CC0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4796"/>
    <w:multiLevelType w:val="hybridMultilevel"/>
    <w:tmpl w:val="A6A6D56C"/>
    <w:lvl w:ilvl="0" w:tplc="E7786D04">
      <w:start w:val="1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7F"/>
    <w:rsid w:val="00002CC0"/>
    <w:rsid w:val="001636AC"/>
    <w:rsid w:val="001813F3"/>
    <w:rsid w:val="00251B51"/>
    <w:rsid w:val="002755F6"/>
    <w:rsid w:val="00315A82"/>
    <w:rsid w:val="00362F01"/>
    <w:rsid w:val="003B46BC"/>
    <w:rsid w:val="004A178D"/>
    <w:rsid w:val="0053526C"/>
    <w:rsid w:val="006034C8"/>
    <w:rsid w:val="00615929"/>
    <w:rsid w:val="00617520"/>
    <w:rsid w:val="0075071C"/>
    <w:rsid w:val="00831B7D"/>
    <w:rsid w:val="00852128"/>
    <w:rsid w:val="008609D0"/>
    <w:rsid w:val="008A195B"/>
    <w:rsid w:val="008B58D1"/>
    <w:rsid w:val="008D4F87"/>
    <w:rsid w:val="00945A97"/>
    <w:rsid w:val="00A120DA"/>
    <w:rsid w:val="00A66F52"/>
    <w:rsid w:val="00A9700F"/>
    <w:rsid w:val="00AC7459"/>
    <w:rsid w:val="00AD6982"/>
    <w:rsid w:val="00C07995"/>
    <w:rsid w:val="00C3037F"/>
    <w:rsid w:val="00CC345F"/>
    <w:rsid w:val="00CD5135"/>
    <w:rsid w:val="00CF7552"/>
    <w:rsid w:val="00D04864"/>
    <w:rsid w:val="00D22413"/>
    <w:rsid w:val="00D242E8"/>
    <w:rsid w:val="00DC7B8D"/>
    <w:rsid w:val="00E00CA8"/>
    <w:rsid w:val="00E301E6"/>
    <w:rsid w:val="00ED31C4"/>
    <w:rsid w:val="00F0423B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87D2"/>
  <w15:chartTrackingRefBased/>
  <w15:docId w15:val="{89A3A8BC-5E63-4553-803D-2522B8CE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7A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5A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5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35F0-CD55-4426-B938-1F4680E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942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mit Directorat</dc:creator>
  <cp:keywords/>
  <dc:description/>
  <cp:lastModifiedBy>Ifmit</cp:lastModifiedBy>
  <cp:revision>23</cp:revision>
  <dcterms:created xsi:type="dcterms:W3CDTF">2024-02-06T11:44:00Z</dcterms:created>
  <dcterms:modified xsi:type="dcterms:W3CDTF">2024-04-04T08:50:00Z</dcterms:modified>
</cp:coreProperties>
</file>